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3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6"/>
        <w:gridCol w:w="7107"/>
      </w:tblGrid>
      <w:tr w:rsidR="00F5512E" w:rsidRPr="003C583A" w14:paraId="05F406EB" w14:textId="77777777" w:rsidTr="00F5512E">
        <w:trPr>
          <w:trHeight w:val="4810"/>
        </w:trPr>
        <w:tc>
          <w:tcPr>
            <w:tcW w:w="10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AF45D" w14:textId="77777777" w:rsidR="00F5512E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32"/>
              </w:rPr>
            </w:pPr>
          </w:p>
          <w:p w14:paraId="3AFC9840" w14:textId="77777777" w:rsidR="009B553E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32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5BA54" wp14:editId="0A99CAB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B40D4" w14:textId="77777777" w:rsidR="00F5512E" w:rsidRPr="00FF0DE6" w:rsidRDefault="00F5512E" w:rsidP="00F5512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5BA54" id="Rectangle 30" o:spid="_x0000_s1026" style="position:absolute;margin-left:31.45pt;margin-top:4.6pt;width:18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2F2B40D4" w14:textId="77777777" w:rsidR="00F5512E" w:rsidRPr="00FF0DE6" w:rsidRDefault="00F5512E" w:rsidP="00F5512E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</w:p>
          <w:p w14:paraId="103F142E" w14:textId="2F46677B" w:rsidR="00F5512E" w:rsidRPr="00814B6A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5EF5F12A" w14:textId="77777777" w:rsidR="00F5512E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1C31CAE7" w14:textId="0158A30E" w:rsidR="00F5512E" w:rsidRPr="00814B6A" w:rsidRDefault="006736FA" w:rsidP="00CA3C10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学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校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・　学　級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支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援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</w:t>
            </w:r>
          </w:p>
          <w:p w14:paraId="3D41AFF3" w14:textId="77777777" w:rsidR="00F5512E" w:rsidRPr="00673FFA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1C07C151" w14:textId="77777777" w:rsidR="00F5512E" w:rsidRPr="00706CBC" w:rsidRDefault="00F5512E" w:rsidP="00F5512E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708FF134" w14:textId="77777777" w:rsidR="00F5512E" w:rsidRPr="00814B6A" w:rsidRDefault="00F5512E" w:rsidP="00F5512E">
            <w:pPr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173F5B">
              <w:rPr>
                <w:rFonts w:ascii="UD デジタル 教科書体 NK-R" w:eastAsia="UD デジタル 教科書体 NK-R" w:hint="eastAsia"/>
                <w:kern w:val="0"/>
                <w:fitText w:val="3150" w:id="-472645376"/>
              </w:rPr>
              <w:t>福井県特別支援教育センター所</w:t>
            </w:r>
            <w:r w:rsidRPr="00173F5B">
              <w:rPr>
                <w:rFonts w:ascii="UD デジタル 教科書体 NK-R" w:eastAsia="UD デジタル 教科書体 NK-R" w:hint="eastAsia"/>
                <w:spacing w:val="59"/>
                <w:kern w:val="0"/>
                <w:fitText w:val="3150" w:id="-472645376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　　年　　　月　　　日</w:t>
            </w:r>
          </w:p>
          <w:p w14:paraId="5D253B3E" w14:textId="77777777" w:rsidR="00F5512E" w:rsidRPr="00814B6A" w:rsidRDefault="00F5512E" w:rsidP="00F5512E">
            <w:pPr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173F5B">
              <w:rPr>
                <w:rFonts w:ascii="UD デジタル 教科書体 NK-R" w:eastAsia="UD デジタル 教科書体 NK-R" w:hint="eastAsia"/>
                <w:spacing w:val="58"/>
                <w:kern w:val="0"/>
                <w:fitText w:val="3150" w:id="-472645375"/>
              </w:rPr>
              <w:t>市町教育委員会教育</w:t>
            </w:r>
            <w:r w:rsidRPr="00173F5B">
              <w:rPr>
                <w:rFonts w:ascii="UD デジタル 教科書体 NK-R" w:eastAsia="UD デジタル 教科書体 NK-R" w:hint="eastAsia"/>
                <w:spacing w:val="3"/>
                <w:kern w:val="0"/>
                <w:fitText w:val="3150" w:id="-472645375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</w:t>
            </w:r>
          </w:p>
          <w:p w14:paraId="785EB454" w14:textId="77777777" w:rsidR="00F5512E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6438EF8D" w14:textId="77777777" w:rsidR="00F5512E" w:rsidRPr="00814B6A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</w:p>
          <w:p w14:paraId="774AE9EF" w14:textId="77777777" w:rsidR="00F5512E" w:rsidRPr="00814B6A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電話番号　（　　　　　　）　　　　－　　　　　　　　　　　　　　</w:t>
            </w:r>
          </w:p>
          <w:p w14:paraId="0FFD5D61" w14:textId="77777777" w:rsidR="00F5512E" w:rsidRPr="003C583A" w:rsidRDefault="00F5512E" w:rsidP="00F5512E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</w:t>
            </w:r>
            <w:r>
              <w:rPr>
                <w:rFonts w:ascii="UD デジタル 教科書体 NK-R" w:eastAsia="UD デジタル 教科書体 NK-R" w:hint="eastAsia"/>
              </w:rPr>
              <w:t>学校支援を</w:t>
            </w:r>
            <w:r w:rsidRPr="00706CBC">
              <w:rPr>
                <w:rFonts w:ascii="UD デジタル 教科書体 NK-R" w:eastAsia="UD デジタル 教科書体 NK-R" w:hint="eastAsia"/>
              </w:rPr>
              <w:t>申請します。</w:t>
            </w:r>
          </w:p>
        </w:tc>
      </w:tr>
      <w:tr w:rsidR="00F5512E" w:rsidRPr="003C583A" w14:paraId="0144C6D4" w14:textId="77777777" w:rsidTr="009B553E">
        <w:trPr>
          <w:trHeight w:hRule="exact" w:val="2564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A0D14" w14:textId="77777777" w:rsidR="00F5512E" w:rsidRPr="0064396C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依頼内容</w:t>
            </w:r>
          </w:p>
          <w:p w14:paraId="6594C2CE" w14:textId="77777777" w:rsidR="00F5512E" w:rsidRPr="003C583A" w:rsidRDefault="00F5512E" w:rsidP="00F5512E">
            <w:pPr>
              <w:ind w:firstLineChars="100" w:firstLine="210"/>
              <w:jc w:val="center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（</w:t>
            </w:r>
            <w:r w:rsidRPr="0064396C">
              <w:rPr>
                <w:rFonts w:ascii="ＭＳ 明朝" w:hAnsi="ＭＳ 明朝" w:cs="ＭＳ 明朝" w:hint="eastAsia"/>
              </w:rPr>
              <w:t>✔</w:t>
            </w:r>
            <w:r w:rsidRPr="0064396C">
              <w:rPr>
                <w:rFonts w:ascii="UD デジタル 教科書体 NK-R" w:eastAsia="UD デジタル 教科書体 NK-R" w:hint="eastAsia"/>
              </w:rPr>
              <w:t>を入れてください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2537F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校内支援体制づくりのサポート</w:t>
            </w:r>
          </w:p>
          <w:p w14:paraId="4F49EFE0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学年会、各部会等でのケース検討</w:t>
            </w:r>
          </w:p>
          <w:p w14:paraId="62843BD1" w14:textId="3D9196D2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学級での生徒の見立てのサポート</w:t>
            </w:r>
          </w:p>
          <w:p w14:paraId="05F799CB" w14:textId="77777777" w:rsid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特別支援教育の視点を用いた授業改善や環境設定</w:t>
            </w:r>
          </w:p>
          <w:p w14:paraId="06D3C48F" w14:textId="69C28540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  <w:r w:rsidR="009B553E">
              <w:rPr>
                <w:rFonts w:ascii="UD デジタル 教科書体 NK-R" w:eastAsia="UD デジタル 教科書体 NK-R" w:hint="eastAsia"/>
              </w:rPr>
              <w:t>校内研修</w:t>
            </w:r>
          </w:p>
          <w:p w14:paraId="631394EA" w14:textId="0ABAC212" w:rsidR="00F5512E" w:rsidRPr="003C583A" w:rsidRDefault="00F5512E" w:rsidP="009B553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その他（　　　　　　　　　　　　　　）</w:t>
            </w:r>
          </w:p>
        </w:tc>
      </w:tr>
      <w:tr w:rsidR="00F5512E" w:rsidRPr="003C583A" w14:paraId="6D5D7A2F" w14:textId="77777777" w:rsidTr="00F5512E">
        <w:trPr>
          <w:trHeight w:hRule="exact" w:val="851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C631F" w14:textId="77777777" w:rsidR="00F5512E" w:rsidRPr="0064396C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名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36745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</w:tr>
      <w:tr w:rsidR="00F5512E" w:rsidRPr="003C583A" w14:paraId="1DC05B0F" w14:textId="77777777" w:rsidTr="00F5512E">
        <w:trPr>
          <w:trHeight w:hRule="exact" w:val="1132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55F27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連絡先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01B3B" w14:textId="77777777" w:rsidR="00F5512E" w:rsidRP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F5512E">
              <w:rPr>
                <w:rFonts w:ascii="UD デジタル 教科書体 NK-R" w:eastAsia="UD デジタル 教科書体 NK-R"/>
              </w:rPr>
              <w:t>Tel</w:t>
            </w:r>
          </w:p>
          <w:p w14:paraId="2EE18BE3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F5512E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</w:tr>
      <w:tr w:rsidR="00F5512E" w:rsidRPr="003C583A" w14:paraId="584910C8" w14:textId="77777777" w:rsidTr="00F5512E">
        <w:trPr>
          <w:trHeight w:hRule="exact" w:val="2253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20EE2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その他</w:t>
            </w:r>
          </w:p>
          <w:p w14:paraId="6DB1FC65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依頼内容についての</w:t>
            </w:r>
          </w:p>
          <w:p w14:paraId="602C981D" w14:textId="77777777" w:rsidR="00F5512E" w:rsidRP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要望や質問事項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48041" w14:textId="77777777" w:rsidR="00F5512E" w:rsidRP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</w:tr>
    </w:tbl>
    <w:p w14:paraId="5705408F" w14:textId="77777777" w:rsid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</w:p>
    <w:p w14:paraId="0311C4D5" w14:textId="77777777" w:rsid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</w:p>
    <w:p w14:paraId="44154650" w14:textId="77777777" w:rsidR="009B553E" w:rsidRPr="00F5512E" w:rsidRDefault="009B553E" w:rsidP="009B553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【お願い】</w:t>
      </w:r>
    </w:p>
    <w:p w14:paraId="7F373444" w14:textId="77777777" w:rsidR="009B553E" w:rsidRDefault="009B553E" w:rsidP="009B553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事前に電話にて相談の上、提出ください</w:t>
      </w:r>
      <w:r>
        <w:rPr>
          <w:rFonts w:ascii="UD デジタル 教科書体 NK-R" w:eastAsia="UD デジタル 教科書体 NK-R" w:hAnsiTheme="minorHAnsi" w:cstheme="minorBidi" w:hint="eastAsia"/>
          <w:szCs w:val="22"/>
        </w:rPr>
        <w:t>。</w:t>
      </w:r>
    </w:p>
    <w:p w14:paraId="03DD004E" w14:textId="77777777" w:rsidR="009B553E" w:rsidRDefault="009B553E" w:rsidP="009B553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</w:t>
      </w:r>
      <w:r>
        <w:rPr>
          <w:rFonts w:ascii="UD デジタル 教科書体 NK-R" w:eastAsia="UD デジタル 教科書体 NK-R" w:hAnsiTheme="minorHAnsi" w:cstheme="minorBidi" w:hint="eastAsia"/>
          <w:szCs w:val="22"/>
        </w:rPr>
        <w:t>管理職との面談を行い、校内支援体制等についてお話を伺います。</w:t>
      </w:r>
    </w:p>
    <w:p w14:paraId="50615D84" w14:textId="77777777" w:rsidR="009B553E" w:rsidRPr="00F5512E" w:rsidRDefault="009B553E" w:rsidP="009B553E">
      <w:pPr>
        <w:rPr>
          <w:rFonts w:ascii="UD デジタル 教科書体 NK-R" w:eastAsia="UD デジタル 教科書体 NK-R" w:hAnsiTheme="minorHAnsi" w:cstheme="minorBidi"/>
          <w:szCs w:val="22"/>
        </w:rPr>
      </w:pPr>
      <w:r>
        <w:rPr>
          <w:rFonts w:ascii="UD デジタル 教科書体 NK-R" w:eastAsia="UD デジタル 教科書体 NK-R" w:hAnsiTheme="minorHAnsi" w:cstheme="minorBidi" w:hint="eastAsia"/>
          <w:szCs w:val="22"/>
        </w:rPr>
        <w:t>○支援会議や検討会には、特別支援教育コーディネーターおよび学年主任等、複数名の出席をお願いします。</w:t>
      </w:r>
    </w:p>
    <w:p w14:paraId="424D7F19" w14:textId="6D5CF878" w:rsidR="009B553E" w:rsidRPr="00F5512E" w:rsidRDefault="009B553E" w:rsidP="009B553E">
      <w:pPr>
        <w:ind w:left="283" w:hangingChars="135" w:hanging="283"/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生徒の個別の</w:t>
      </w:r>
      <w:r w:rsidR="00173F5B">
        <w:rPr>
          <w:rFonts w:ascii="UD デジタル 教科書体 NK-R" w:eastAsia="UD デジタル 教科書体 NK-R" w:hAnsiTheme="minorHAnsi" w:cstheme="minorBidi" w:hint="eastAsia"/>
          <w:szCs w:val="22"/>
        </w:rPr>
        <w:t>面談</w:t>
      </w: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や、保護者との支援会議がある場合には、教育相談申請書の提出をお願いします</w:t>
      </w:r>
    </w:p>
    <w:p w14:paraId="38848297" w14:textId="2AE111F2" w:rsidR="003964EA" w:rsidRPr="009B553E" w:rsidRDefault="003964EA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</w:p>
    <w:sectPr w:rsidR="003964EA" w:rsidRPr="009B553E" w:rsidSect="00F5512E">
      <w:headerReference w:type="default" r:id="rId8"/>
      <w:pgSz w:w="11906" w:h="16838" w:code="9"/>
      <w:pgMar w:top="851" w:right="680" w:bottom="851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B3512"/>
    <w:rsid w:val="000F0BB6"/>
    <w:rsid w:val="0011171A"/>
    <w:rsid w:val="00145E25"/>
    <w:rsid w:val="00160B82"/>
    <w:rsid w:val="00165935"/>
    <w:rsid w:val="00173C8C"/>
    <w:rsid w:val="00173F5B"/>
    <w:rsid w:val="00176E36"/>
    <w:rsid w:val="00187D1C"/>
    <w:rsid w:val="001912B4"/>
    <w:rsid w:val="001A3171"/>
    <w:rsid w:val="001B727E"/>
    <w:rsid w:val="001D13DD"/>
    <w:rsid w:val="001E13CC"/>
    <w:rsid w:val="001F0A39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07656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37498"/>
    <w:rsid w:val="00641D08"/>
    <w:rsid w:val="00643307"/>
    <w:rsid w:val="0064396C"/>
    <w:rsid w:val="00645395"/>
    <w:rsid w:val="006557D1"/>
    <w:rsid w:val="0066497F"/>
    <w:rsid w:val="006736FA"/>
    <w:rsid w:val="00673DD9"/>
    <w:rsid w:val="00673FFA"/>
    <w:rsid w:val="006A29EE"/>
    <w:rsid w:val="006C2631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B553E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A3C10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5512E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5</cp:revision>
  <cp:lastPrinted>2026-03-27T04:50:00Z</cp:lastPrinted>
  <dcterms:created xsi:type="dcterms:W3CDTF">2026-03-26T07:05:00Z</dcterms:created>
  <dcterms:modified xsi:type="dcterms:W3CDTF">2026-03-27T06:15:00Z</dcterms:modified>
</cp:coreProperties>
</file>